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XSpec="center" w:tblpY="1"/>
        <w:tblOverlap w:val="never"/>
        <w:tblW w:w="1077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04"/>
        <w:gridCol w:w="992"/>
        <w:gridCol w:w="284"/>
        <w:gridCol w:w="2693"/>
        <w:gridCol w:w="2835"/>
        <w:gridCol w:w="2268"/>
        <w:gridCol w:w="997"/>
      </w:tblGrid>
      <w:tr w:rsidR="00312BE0" w:rsidTr="00471B4E">
        <w:trPr>
          <w:trHeight w:val="1098"/>
        </w:trPr>
        <w:tc>
          <w:tcPr>
            <w:tcW w:w="10773" w:type="dxa"/>
            <w:gridSpan w:val="7"/>
            <w:tcBorders>
              <w:top w:val="single" w:sz="12" w:space="0" w:color="auto"/>
              <w:left w:val="single" w:sz="12" w:space="0" w:color="auto"/>
              <w:right w:val="single" w:sz="12" w:space="0" w:color="auto"/>
            </w:tcBorders>
            <w:vAlign w:val="center"/>
          </w:tcPr>
          <w:p w:rsidR="00312BE0" w:rsidRPr="00B24AC3" w:rsidRDefault="00312BE0" w:rsidP="00471B4E">
            <w:pPr>
              <w:spacing w:before="100"/>
              <w:contextualSpacing/>
              <w:jc w:val="center"/>
              <w:rPr>
                <w:rFonts w:ascii="Times New Roman" w:hAnsi="Times New Roman" w:cs="Times New Roman"/>
                <w:b/>
                <w:sz w:val="24"/>
                <w:szCs w:val="24"/>
              </w:rPr>
            </w:pPr>
            <w:r>
              <w:rPr>
                <w:rFonts w:ascii="Arial" w:hAnsi="Arial" w:cs="Arial"/>
                <w:noProof/>
                <w:lang w:eastAsia="tr-TR"/>
              </w:rPr>
              <w:drawing>
                <wp:anchor distT="0" distB="0" distL="114300" distR="114300" simplePos="0" relativeHeight="251661312" behindDoc="1" locked="0" layoutInCell="1" allowOverlap="1" wp14:anchorId="45CA9C5D" wp14:editId="08DD6BAA">
                  <wp:simplePos x="0" y="0"/>
                  <wp:positionH relativeFrom="column">
                    <wp:posOffset>635</wp:posOffset>
                  </wp:positionH>
                  <wp:positionV relativeFrom="paragraph">
                    <wp:posOffset>-19050</wp:posOffset>
                  </wp:positionV>
                  <wp:extent cx="666750" cy="678815"/>
                  <wp:effectExtent l="0" t="0" r="0" b="6985"/>
                  <wp:wrapNone/>
                  <wp:docPr id="1" name="Resim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5" cstate="print">
                            <a:extLst>
                              <a:ext uri="{28A0092B-C50C-407E-A947-70E740481C1C}">
                                <a14:useLocalDpi xmlns:a14="http://schemas.microsoft.com/office/drawing/2010/main" val="0"/>
                              </a:ext>
                            </a:extLst>
                          </a:blip>
                          <a:srcRect l="9917" t="8177" r="5338"/>
                          <a:stretch>
                            <a:fillRect/>
                          </a:stretch>
                        </pic:blipFill>
                        <pic:spPr bwMode="auto">
                          <a:xfrm>
                            <a:off x="0" y="0"/>
                            <a:ext cx="66675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4AC3">
              <w:rPr>
                <w:rFonts w:ascii="Times New Roman" w:hAnsi="Times New Roman" w:cs="Times New Roman"/>
                <w:b/>
                <w:sz w:val="24"/>
                <w:szCs w:val="24"/>
              </w:rPr>
              <w:t>T.C.</w:t>
            </w:r>
          </w:p>
          <w:p w:rsidR="00312BE0" w:rsidRPr="00B24AC3"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KIRKLARELİ ÜNİVERSİTESİ</w:t>
            </w:r>
          </w:p>
          <w:p w:rsidR="00312BE0" w:rsidRPr="008422D1" w:rsidRDefault="00312BE0" w:rsidP="00312BE0">
            <w:pPr>
              <w:spacing w:before="200"/>
              <w:contextualSpacing/>
              <w:jc w:val="center"/>
              <w:rPr>
                <w:rFonts w:ascii="Times New Roman" w:hAnsi="Times New Roman" w:cs="Times New Roman"/>
                <w:b/>
                <w:sz w:val="24"/>
                <w:szCs w:val="24"/>
              </w:rPr>
            </w:pPr>
            <w:r w:rsidRPr="00B24AC3">
              <w:rPr>
                <w:rFonts w:ascii="Times New Roman" w:hAnsi="Times New Roman" w:cs="Times New Roman"/>
                <w:b/>
                <w:sz w:val="24"/>
                <w:szCs w:val="24"/>
              </w:rPr>
              <w:t xml:space="preserve">LİSANSÜSTÜ </w:t>
            </w:r>
            <w:r w:rsidR="003866A3">
              <w:rPr>
                <w:rFonts w:ascii="Times New Roman" w:hAnsi="Times New Roman" w:cs="Times New Roman"/>
                <w:b/>
                <w:sz w:val="24"/>
                <w:szCs w:val="24"/>
              </w:rPr>
              <w:t xml:space="preserve">EĞİTİM </w:t>
            </w:r>
            <w:r w:rsidRPr="00B24AC3">
              <w:rPr>
                <w:rFonts w:ascii="Times New Roman" w:hAnsi="Times New Roman" w:cs="Times New Roman"/>
                <w:b/>
                <w:sz w:val="24"/>
                <w:szCs w:val="24"/>
              </w:rPr>
              <w:t>KESİN KAYIT FORMU</w:t>
            </w:r>
          </w:p>
        </w:tc>
      </w:tr>
      <w:tr w:rsidR="00471B4E" w:rsidTr="00471B4E">
        <w:trPr>
          <w:trHeight w:val="121"/>
        </w:trPr>
        <w:tc>
          <w:tcPr>
            <w:tcW w:w="10773" w:type="dxa"/>
            <w:gridSpan w:val="7"/>
            <w:tcBorders>
              <w:top w:val="single" w:sz="12" w:space="0" w:color="auto"/>
              <w:left w:val="single" w:sz="12" w:space="0" w:color="auto"/>
              <w:right w:val="single" w:sz="12" w:space="0" w:color="auto"/>
            </w:tcBorders>
            <w:vAlign w:val="center"/>
          </w:tcPr>
          <w:p w:rsidR="00471B4E" w:rsidRDefault="00471B4E" w:rsidP="00471B4E">
            <w:pPr>
              <w:spacing w:before="100"/>
              <w:contextualSpacing/>
              <w:jc w:val="center"/>
              <w:rPr>
                <w:rFonts w:ascii="Arial" w:hAnsi="Arial" w:cs="Arial"/>
                <w:noProof/>
                <w:lang w:eastAsia="tr-TR"/>
              </w:rPr>
            </w:pPr>
          </w:p>
        </w:tc>
      </w:tr>
      <w:tr w:rsidR="00274EE7" w:rsidTr="00471B4E">
        <w:trPr>
          <w:trHeight w:hRule="exact" w:val="454"/>
        </w:trPr>
        <w:tc>
          <w:tcPr>
            <w:tcW w:w="1696" w:type="dxa"/>
            <w:gridSpan w:val="2"/>
            <w:tcBorders>
              <w:top w:val="single" w:sz="12"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T.C Kimlik No</w:t>
            </w:r>
          </w:p>
        </w:tc>
        <w:tc>
          <w:tcPr>
            <w:tcW w:w="284" w:type="dxa"/>
            <w:tcBorders>
              <w:top w:val="single" w:sz="12"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12"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Adı ve Soyadı</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274EE7"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Öğrenci No</w:t>
            </w:r>
          </w:p>
        </w:tc>
        <w:tc>
          <w:tcPr>
            <w:tcW w:w="284" w:type="dxa"/>
            <w:tcBorders>
              <w:top w:val="single" w:sz="4" w:space="0" w:color="auto"/>
              <w:left w:val="nil"/>
              <w:bottom w:val="single" w:sz="4" w:space="0" w:color="auto"/>
              <w:right w:val="nil"/>
            </w:tcBorders>
            <w:vAlign w:val="center"/>
          </w:tcPr>
          <w:p w:rsidR="00274EE7" w:rsidRPr="00BC0C28" w:rsidRDefault="00274EE7" w:rsidP="00274EE7">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274EE7" w:rsidRPr="00127A7C" w:rsidRDefault="00274EE7" w:rsidP="00274EE7">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Anabilim Dal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Programı</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2693" w:type="dxa"/>
            <w:tcBorders>
              <w:top w:val="single" w:sz="4" w:space="0" w:color="auto"/>
              <w:left w:val="nil"/>
              <w:bottom w:val="single" w:sz="4" w:space="0" w:color="auto"/>
              <w:right w:val="single" w:sz="4" w:space="0" w:color="auto"/>
            </w:tcBorders>
            <w:vAlign w:val="center"/>
          </w:tcPr>
          <w:p w:rsidR="00312BE0" w:rsidRPr="00312BE0" w:rsidRDefault="00E414F1" w:rsidP="00312BE0">
            <w:pPr>
              <w:ind w:right="71"/>
              <w:rPr>
                <w:rFonts w:ascii="Times New Roman" w:hAnsi="Times New Roman" w:cs="Times New Roman"/>
              </w:rPr>
            </w:pPr>
            <w:sdt>
              <w:sdtPr>
                <w:rPr>
                  <w:rFonts w:ascii="Times New Roman" w:hAnsi="Times New Roman" w:cs="Times New Roman"/>
                </w:rPr>
                <w:id w:val="-1411076717"/>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Doktora</w:t>
            </w:r>
          </w:p>
        </w:tc>
        <w:tc>
          <w:tcPr>
            <w:tcW w:w="2835" w:type="dxa"/>
            <w:tcBorders>
              <w:top w:val="single" w:sz="4" w:space="0" w:color="auto"/>
              <w:left w:val="nil"/>
              <w:bottom w:val="single" w:sz="4" w:space="0" w:color="auto"/>
              <w:right w:val="single" w:sz="4" w:space="0" w:color="auto"/>
            </w:tcBorders>
            <w:vAlign w:val="center"/>
          </w:tcPr>
          <w:p w:rsidR="00312BE0" w:rsidRPr="00312BE0" w:rsidRDefault="00E414F1" w:rsidP="00312BE0">
            <w:pPr>
              <w:ind w:right="71"/>
              <w:rPr>
                <w:rFonts w:ascii="Times New Roman" w:hAnsi="Times New Roman" w:cs="Times New Roman"/>
              </w:rPr>
            </w:pPr>
            <w:sdt>
              <w:sdtPr>
                <w:rPr>
                  <w:rFonts w:ascii="Times New Roman" w:hAnsi="Times New Roman" w:cs="Times New Roman"/>
                </w:rPr>
                <w:id w:val="1442336563"/>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Tezli Yüksek Lisans</w:t>
            </w:r>
          </w:p>
        </w:tc>
        <w:tc>
          <w:tcPr>
            <w:tcW w:w="3265" w:type="dxa"/>
            <w:gridSpan w:val="2"/>
            <w:tcBorders>
              <w:top w:val="single" w:sz="4" w:space="0" w:color="auto"/>
              <w:left w:val="nil"/>
              <w:bottom w:val="single" w:sz="4" w:space="0" w:color="auto"/>
              <w:right w:val="single" w:sz="12" w:space="0" w:color="auto"/>
            </w:tcBorders>
            <w:vAlign w:val="center"/>
          </w:tcPr>
          <w:p w:rsidR="00312BE0" w:rsidRPr="00312BE0" w:rsidRDefault="00E414F1" w:rsidP="00312BE0">
            <w:pPr>
              <w:ind w:right="71"/>
              <w:rPr>
                <w:rFonts w:ascii="Times New Roman" w:hAnsi="Times New Roman" w:cs="Times New Roman"/>
              </w:rPr>
            </w:pPr>
            <w:sdt>
              <w:sdtPr>
                <w:rPr>
                  <w:rFonts w:ascii="Times New Roman" w:hAnsi="Times New Roman" w:cs="Times New Roman"/>
                </w:rPr>
                <w:id w:val="-2037952671"/>
                <w14:checkbox>
                  <w14:checked w14:val="0"/>
                  <w14:checkedState w14:val="2612" w14:font="MS Gothic"/>
                  <w14:uncheckedState w14:val="2610" w14:font="MS Gothic"/>
                </w14:checkbox>
              </w:sdtPr>
              <w:sdtEndPr/>
              <w:sdtContent>
                <w:r w:rsidR="00312BE0" w:rsidRPr="00312BE0">
                  <w:rPr>
                    <w:rFonts w:ascii="Segoe UI Symbol" w:eastAsia="MS Gothic" w:hAnsi="Segoe UI Symbol" w:cs="Segoe UI Symbol"/>
                  </w:rPr>
                  <w:t>☐</w:t>
                </w:r>
              </w:sdtContent>
            </w:sdt>
            <w:r w:rsidR="00312BE0" w:rsidRPr="00312BE0">
              <w:rPr>
                <w:rFonts w:ascii="Times New Roman" w:hAnsi="Times New Roman" w:cs="Times New Roman"/>
              </w:rPr>
              <w:t xml:space="preserve"> </w:t>
            </w:r>
            <w:r w:rsidR="00312BE0">
              <w:rPr>
                <w:rFonts w:ascii="Times New Roman" w:hAnsi="Times New Roman" w:cs="Times New Roman"/>
              </w:rPr>
              <w:t xml:space="preserve">(İ.Ö.) </w:t>
            </w:r>
            <w:r w:rsidR="00312BE0" w:rsidRPr="00312BE0">
              <w:rPr>
                <w:rFonts w:ascii="Times New Roman" w:hAnsi="Times New Roman" w:cs="Times New Roman"/>
              </w:rPr>
              <w:t>Tez</w:t>
            </w:r>
            <w:r w:rsidR="00312BE0">
              <w:rPr>
                <w:rFonts w:ascii="Times New Roman" w:hAnsi="Times New Roman" w:cs="Times New Roman"/>
              </w:rPr>
              <w:t>s</w:t>
            </w:r>
            <w:r w:rsidR="00312BE0" w:rsidRPr="00312BE0">
              <w:rPr>
                <w:rFonts w:ascii="Times New Roman" w:hAnsi="Times New Roman" w:cs="Times New Roman"/>
              </w:rPr>
              <w:t>i</w:t>
            </w:r>
            <w:r w:rsidR="00312BE0">
              <w:rPr>
                <w:rFonts w:ascii="Times New Roman" w:hAnsi="Times New Roman" w:cs="Times New Roman"/>
              </w:rPr>
              <w:t>z</w:t>
            </w:r>
            <w:r w:rsidR="00312BE0" w:rsidRPr="00312BE0">
              <w:rPr>
                <w:rFonts w:ascii="Times New Roman" w:hAnsi="Times New Roman" w:cs="Times New Roman"/>
              </w:rPr>
              <w:t xml:space="preserve"> Yüksek Lisans</w:t>
            </w:r>
          </w:p>
        </w:tc>
      </w:tr>
      <w:tr w:rsidR="00312BE0" w:rsidTr="00471B4E">
        <w:trPr>
          <w:trHeight w:hRule="exact" w:val="454"/>
        </w:trPr>
        <w:tc>
          <w:tcPr>
            <w:tcW w:w="1696" w:type="dxa"/>
            <w:gridSpan w:val="2"/>
            <w:tcBorders>
              <w:top w:val="single" w:sz="4" w:space="0" w:color="auto"/>
              <w:left w:val="single" w:sz="12" w:space="0" w:color="auto"/>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Cep Telefonu</w:t>
            </w:r>
          </w:p>
        </w:tc>
        <w:tc>
          <w:tcPr>
            <w:tcW w:w="284" w:type="dxa"/>
            <w:tcBorders>
              <w:top w:val="single" w:sz="4" w:space="0" w:color="auto"/>
              <w:left w:val="nil"/>
              <w:bottom w:val="single" w:sz="4"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4"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471B4E">
        <w:trPr>
          <w:trHeight w:hRule="exact" w:val="454"/>
        </w:trPr>
        <w:tc>
          <w:tcPr>
            <w:tcW w:w="1696" w:type="dxa"/>
            <w:gridSpan w:val="2"/>
            <w:tcBorders>
              <w:top w:val="single" w:sz="4" w:space="0" w:color="auto"/>
              <w:left w:val="single" w:sz="12" w:space="0" w:color="auto"/>
              <w:bottom w:val="single" w:sz="12" w:space="0" w:color="auto"/>
              <w:right w:val="nil"/>
            </w:tcBorders>
            <w:vAlign w:val="center"/>
          </w:tcPr>
          <w:p w:rsidR="00312BE0" w:rsidRPr="00BC0C28" w:rsidRDefault="00312BE0" w:rsidP="00312BE0">
            <w:pPr>
              <w:rPr>
                <w:rFonts w:ascii="Times New Roman" w:hAnsi="Times New Roman" w:cs="Times New Roman"/>
                <w:b/>
              </w:rPr>
            </w:pPr>
            <w:r>
              <w:rPr>
                <w:rFonts w:ascii="Times New Roman" w:hAnsi="Times New Roman" w:cs="Times New Roman"/>
                <w:b/>
              </w:rPr>
              <w:t>E-Posta Adresi</w:t>
            </w:r>
          </w:p>
        </w:tc>
        <w:tc>
          <w:tcPr>
            <w:tcW w:w="284" w:type="dxa"/>
            <w:tcBorders>
              <w:top w:val="single" w:sz="4" w:space="0" w:color="auto"/>
              <w:left w:val="nil"/>
              <w:bottom w:val="single" w:sz="12" w:space="0" w:color="auto"/>
              <w:right w:val="nil"/>
            </w:tcBorders>
            <w:vAlign w:val="center"/>
          </w:tcPr>
          <w:p w:rsidR="00312BE0" w:rsidRPr="00BC0C28" w:rsidRDefault="00312BE0" w:rsidP="00312BE0">
            <w:pPr>
              <w:ind w:right="71"/>
              <w:rPr>
                <w:rFonts w:ascii="Times New Roman" w:hAnsi="Times New Roman" w:cs="Times New Roman"/>
                <w:b/>
              </w:rPr>
            </w:pPr>
            <w:r>
              <w:rPr>
                <w:rFonts w:ascii="Times New Roman" w:hAnsi="Times New Roman" w:cs="Times New Roman"/>
                <w:b/>
              </w:rPr>
              <w:t>:</w:t>
            </w:r>
          </w:p>
        </w:tc>
        <w:tc>
          <w:tcPr>
            <w:tcW w:w="8793" w:type="dxa"/>
            <w:gridSpan w:val="4"/>
            <w:tcBorders>
              <w:top w:val="single" w:sz="4" w:space="0" w:color="auto"/>
              <w:left w:val="nil"/>
              <w:bottom w:val="single" w:sz="12" w:space="0" w:color="auto"/>
              <w:right w:val="single" w:sz="12" w:space="0" w:color="auto"/>
            </w:tcBorders>
            <w:vAlign w:val="center"/>
          </w:tcPr>
          <w:p w:rsidR="00312BE0" w:rsidRPr="00127A7C" w:rsidRDefault="00312BE0" w:rsidP="00312BE0">
            <w:pPr>
              <w:ind w:right="71"/>
              <w:rPr>
                <w:rFonts w:ascii="Times New Roman" w:hAnsi="Times New Roman" w:cs="Times New Roman"/>
              </w:rPr>
            </w:pPr>
          </w:p>
        </w:tc>
      </w:tr>
      <w:tr w:rsidR="00312BE0" w:rsidTr="00312BE0">
        <w:trPr>
          <w:trHeight w:hRule="exact" w:val="5281"/>
        </w:trPr>
        <w:tc>
          <w:tcPr>
            <w:tcW w:w="10773" w:type="dxa"/>
            <w:gridSpan w:val="7"/>
            <w:tcBorders>
              <w:top w:val="single" w:sz="12" w:space="0" w:color="auto"/>
              <w:left w:val="single" w:sz="12" w:space="0" w:color="auto"/>
              <w:bottom w:val="single" w:sz="12" w:space="0" w:color="auto"/>
              <w:right w:val="single" w:sz="12" w:space="0" w:color="auto"/>
            </w:tcBorders>
            <w:vAlign w:val="center"/>
          </w:tcPr>
          <w:p w:rsidR="00312BE0" w:rsidRPr="00517BC2" w:rsidRDefault="00E414F1" w:rsidP="00312BE0">
            <w:pPr>
              <w:jc w:val="both"/>
              <w:rPr>
                <w:rFonts w:ascii="Times New Roman" w:hAnsi="Times New Roman" w:cs="Times New Roman"/>
              </w:rPr>
            </w:pPr>
            <w:r>
              <w:rPr>
                <w:rFonts w:ascii="Times New Roman" w:hAnsi="Times New Roman" w:cs="Times New Roman"/>
                <w:b/>
              </w:rPr>
              <w:t>25 Temmuz 2022 - 19 Ağustos</w:t>
            </w:r>
            <w:bookmarkStart w:id="0" w:name="_GoBack"/>
            <w:bookmarkEnd w:id="0"/>
            <w:r w:rsidR="003F16DB">
              <w:rPr>
                <w:rFonts w:ascii="Times New Roman" w:hAnsi="Times New Roman" w:cs="Times New Roman"/>
                <w:b/>
              </w:rPr>
              <w:t xml:space="preserve"> 2022</w:t>
            </w:r>
            <w:r w:rsidR="00312BE0" w:rsidRPr="00517BC2">
              <w:rPr>
                <w:rFonts w:ascii="Times New Roman" w:hAnsi="Times New Roman" w:cs="Times New Roman"/>
              </w:rPr>
              <w:t xml:space="preserve"> tarihleri arasında yapmış olduğum çevrimiçi başvuru sırasında sisteme girdiğim ve yüklemiş olduğum bilgi ve belgelerin doğruluğunu,</w:t>
            </w:r>
            <w:r w:rsidR="00312BE0">
              <w:rPr>
                <w:rFonts w:ascii="Times New Roman" w:hAnsi="Times New Roman" w:cs="Times New Roman"/>
              </w:rPr>
              <w:t xml:space="preserve"> bu belge ekinde yer alacak yukarıdaki belgelerin tam ve eksiksiz olduğunu,</w:t>
            </w:r>
            <w:r w:rsidR="00312BE0" w:rsidRPr="00517BC2">
              <w:rPr>
                <w:rFonts w:ascii="Times New Roman" w:hAnsi="Times New Roman" w:cs="Times New Roman"/>
              </w:rPr>
              <w:t xml:space="preserve"> </w:t>
            </w:r>
            <w:r w:rsidR="00312BE0" w:rsidRPr="002C4239">
              <w:rPr>
                <w:rFonts w:ascii="Times New Roman" w:hAnsi="Times New Roman" w:cs="Times New Roman"/>
                <w:b/>
                <w:color w:val="000000" w:themeColor="text1"/>
              </w:rPr>
              <w:t>lisans/yüksek lisans mezunu</w:t>
            </w:r>
            <w:r w:rsidR="00312BE0" w:rsidRPr="002C4239">
              <w:rPr>
                <w:rFonts w:ascii="Times New Roman" w:hAnsi="Times New Roman" w:cs="Times New Roman"/>
                <w:color w:val="000000" w:themeColor="text1"/>
              </w:rPr>
              <w:t xml:space="preserve"> </w:t>
            </w:r>
            <w:r w:rsidR="00312BE0" w:rsidRPr="00D77D9B">
              <w:rPr>
                <w:rFonts w:ascii="Times New Roman" w:hAnsi="Times New Roman" w:cs="Times New Roman"/>
                <w:b/>
              </w:rPr>
              <w:t>olmadan</w:t>
            </w:r>
            <w:r w:rsidR="00312BE0" w:rsidRPr="00517BC2">
              <w:rPr>
                <w:rFonts w:ascii="Times New Roman" w:hAnsi="Times New Roman" w:cs="Times New Roman"/>
              </w:rPr>
              <w:t xml:space="preserve"> ön şartlı yapmış olduğum başvuru ile yapılan değerlendirme neticesinde, kayıt yaptırmaya hak kazandığım</w:t>
            </w:r>
            <w:r w:rsidR="00312BE0">
              <w:rPr>
                <w:rFonts w:ascii="Times New Roman" w:hAnsi="Times New Roman" w:cs="Times New Roman"/>
              </w:rPr>
              <w:t xml:space="preserve"> kesin kayıt tarihinin son gününe </w:t>
            </w:r>
            <w:r w:rsidR="00312BE0" w:rsidRPr="00517BC2">
              <w:rPr>
                <w:rFonts w:ascii="Times New Roman" w:hAnsi="Times New Roman" w:cs="Times New Roman"/>
              </w:rPr>
              <w:t>kadar mezuniyet belgemi enstitüye ibraz edeceğim</w:t>
            </w:r>
            <w:r w:rsidR="00312BE0">
              <w:rPr>
                <w:rFonts w:ascii="Times New Roman" w:hAnsi="Times New Roman" w:cs="Times New Roman"/>
              </w:rPr>
              <w:t>i</w:t>
            </w:r>
            <w:r w:rsidR="00312BE0" w:rsidRPr="00517BC2">
              <w:rPr>
                <w:rFonts w:ascii="Times New Roman" w:hAnsi="Times New Roman" w:cs="Times New Roman"/>
              </w:rPr>
              <w:t>,</w:t>
            </w:r>
            <w:r w:rsidR="00312BE0">
              <w:rPr>
                <w:rFonts w:ascii="Times New Roman" w:hAnsi="Times New Roman" w:cs="Times New Roman"/>
              </w:rPr>
              <w:t xml:space="preserve"> </w:t>
            </w:r>
            <w:r w:rsidR="00312BE0" w:rsidRPr="00517BC2">
              <w:rPr>
                <w:rFonts w:ascii="Times New Roman" w:hAnsi="Times New Roman" w:cs="Times New Roman"/>
              </w:rPr>
              <w:t xml:space="preserve">herhangi bir yükseköğretim kurumunda ikinci bir tezli yüksek lisans ve doktora programına kaydımın bulunmadığını, kaydımın bulunması halinde kesin kayıt işlemini yapmış olsam dahi kaydımın geçersiz sayılacağı, Lisansüstü öğrenciliğim süresince Yükseköğretim Kurulu Lisansüstü Eğitim ve Öğretim Yönetmeliği ile Kırklareli Üniversitesi Lisansüstü Eğitim ve Öğretim Yönetmeliği hükümlerine uymak zorunda olduğum ve ilgili mevzuatın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 xml:space="preserve">adresinde bulunduğu, Yükseköğretim Kurulu Başkanlığından denklik belgesi ile ilgili işlemlerimde olumsuz sonuç alındığı takdirde kaydımın silineceği, bu doğrultuda da bütün yasal haklarımdan feragat ettiğimi, enstitü tarafından yapılacak askerlik sevk tehiri işlemlerini takip edeceğimi, öğrenciler ile ilgili alınan enstitü yönetim kurulu kararlarının öğrenci bilgi sistemi üzerinden öğrenebileceğimi, eğitim-öğretim sınav vb. konularda </w:t>
            </w:r>
            <w:r w:rsidR="00312BE0">
              <w:t>http</w:t>
            </w:r>
            <w:r w:rsidR="00312BE0" w:rsidRPr="00FF0FA3">
              <w:rPr>
                <w:rFonts w:ascii="Times New Roman" w:hAnsi="Times New Roman" w:cs="Times New Roman"/>
                <w:b/>
              </w:rPr>
              <w:t xml:space="preserve">://fbe.klu.edu.tr </w:t>
            </w:r>
            <w:r w:rsidR="00312BE0" w:rsidRPr="00517BC2">
              <w:rPr>
                <w:rFonts w:ascii="Times New Roman" w:hAnsi="Times New Roman" w:cs="Times New Roman"/>
              </w:rPr>
              <w:t>adresi ile öğrenci bilgi sisteminde beyan ettiğim e-posta adresine yapılan duyuru ve bildirimlerin yönetmelik gereği, şahsıma yapılmış sayılacağı hususlarında bilgilendirildiğimi, yukarıda belirtilen tüm hususları kabul beyan ve taahhüt ederim.</w:t>
            </w:r>
          </w:p>
          <w:p w:rsidR="00312BE0" w:rsidRDefault="00312BE0" w:rsidP="00312BE0">
            <w:pPr>
              <w:ind w:right="71"/>
              <w:jc w:val="both"/>
            </w:pPr>
          </w:p>
          <w:p w:rsidR="00312BE0" w:rsidRPr="00312BE0" w:rsidRDefault="00312BE0" w:rsidP="00312BE0">
            <w:pPr>
              <w:ind w:right="71"/>
              <w:rPr>
                <w:rFonts w:ascii="Times New Roman" w:hAnsi="Times New Roman" w:cs="Times New Roman"/>
                <w:b/>
              </w:rPr>
            </w:pPr>
            <w:r w:rsidRPr="00312BE0">
              <w:rPr>
                <w:rFonts w:ascii="Times New Roman" w:hAnsi="Times New Roman" w:cs="Times New Roman"/>
                <w:b/>
              </w:rPr>
              <w:t xml:space="preserve">                                                                                                                          İmza:</w:t>
            </w:r>
          </w:p>
        </w:tc>
      </w:tr>
      <w:tr w:rsidR="00312BE0" w:rsidTr="00312BE0">
        <w:trPr>
          <w:trHeight w:hRule="exact" w:val="510"/>
        </w:trPr>
        <w:tc>
          <w:tcPr>
            <w:tcW w:w="704" w:type="dxa"/>
            <w:tcBorders>
              <w:top w:val="single" w:sz="12" w:space="0" w:color="auto"/>
              <w:left w:val="single" w:sz="12" w:space="0" w:color="auto"/>
              <w:bottom w:val="single" w:sz="4" w:space="0" w:color="auto"/>
              <w:right w:val="single" w:sz="4"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S.No</w:t>
            </w:r>
          </w:p>
        </w:tc>
        <w:tc>
          <w:tcPr>
            <w:tcW w:w="9072" w:type="dxa"/>
            <w:gridSpan w:val="5"/>
            <w:tcBorders>
              <w:top w:val="single" w:sz="12" w:space="0" w:color="auto"/>
              <w:left w:val="single" w:sz="4" w:space="0" w:color="auto"/>
              <w:bottom w:val="single" w:sz="4" w:space="0" w:color="auto"/>
              <w:right w:val="single" w:sz="4" w:space="0" w:color="auto"/>
            </w:tcBorders>
            <w:vAlign w:val="center"/>
          </w:tcPr>
          <w:p w:rsidR="00312BE0" w:rsidRPr="00821298" w:rsidRDefault="00312BE0" w:rsidP="00312BE0">
            <w:pPr>
              <w:jc w:val="center"/>
              <w:rPr>
                <w:rFonts w:ascii="Times New Roman" w:hAnsi="Times New Roman" w:cs="Times New Roman"/>
                <w:b/>
              </w:rPr>
            </w:pPr>
            <w:r w:rsidRPr="00CD5002">
              <w:rPr>
                <w:rFonts w:ascii="Times New Roman" w:hAnsi="Times New Roman" w:cs="Times New Roman"/>
                <w:b/>
              </w:rPr>
              <w:t>Belge Adı</w:t>
            </w:r>
          </w:p>
        </w:tc>
        <w:tc>
          <w:tcPr>
            <w:tcW w:w="997" w:type="dxa"/>
            <w:tcBorders>
              <w:top w:val="single" w:sz="12"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r w:rsidRPr="00D6430E">
              <w:rPr>
                <w:rFonts w:ascii="Times New Roman" w:hAnsi="Times New Roman" w:cs="Times New Roman"/>
                <w:b/>
                <w:sz w:val="20"/>
                <w:szCs w:val="20"/>
              </w:rPr>
              <w:t>Teslim Durumu</w:t>
            </w: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274EE7" w:rsidRDefault="00312BE0" w:rsidP="00312BE0">
            <w:pPr>
              <w:rPr>
                <w:rFonts w:ascii="Times New Roman" w:hAnsi="Times New Roman" w:cs="Times New Roman"/>
                <w:sz w:val="20"/>
              </w:rPr>
            </w:pPr>
            <w:r w:rsidRPr="00274EE7">
              <w:rPr>
                <w:rFonts w:ascii="Times New Roman" w:hAnsi="Times New Roman" w:cs="Times New Roman"/>
                <w:sz w:val="20"/>
              </w:rPr>
              <w:t>Enstitü Başvuru Sistemi çıktısı</w:t>
            </w:r>
            <w:r>
              <w:rPr>
                <w:rFonts w:ascii="Times New Roman" w:hAnsi="Times New Roman" w:cs="Times New Roman"/>
                <w:sz w:val="20"/>
              </w:rPr>
              <w:t xml:space="preserve">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Pr="00D6430E" w:rsidRDefault="00312BE0" w:rsidP="00312BE0">
            <w:pPr>
              <w:jc w:val="center"/>
              <w:rPr>
                <w:rFonts w:ascii="Times New Roman" w:hAnsi="Times New Roman" w:cs="Times New Roman"/>
                <w:b/>
                <w:sz w:val="20"/>
                <w:szCs w:val="20"/>
              </w:rP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2.</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Lisans Diploması veya Mezuniye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 xml:space="preserve">Lisans </w:t>
            </w:r>
            <w:r w:rsidRPr="00517BC2">
              <w:rPr>
                <w:rFonts w:ascii="Times New Roman" w:hAnsi="Times New Roman" w:cs="Times New Roman"/>
                <w:sz w:val="20"/>
                <w:szCs w:val="20"/>
              </w:rPr>
              <w:t>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i</w:t>
            </w:r>
            <w:r>
              <w:rPr>
                <w:rFonts w:ascii="Times New Roman" w:hAnsi="Times New Roman" w:cs="Times New Roman"/>
                <w:sz w:val="20"/>
                <w:szCs w:val="20"/>
              </w:rPr>
              <w:t>si</w:t>
            </w:r>
            <w:r w:rsidRPr="00517BC2">
              <w:rPr>
                <w:rFonts w:ascii="Times New Roman" w:hAnsi="Times New Roman" w:cs="Times New Roman"/>
                <w:sz w:val="20"/>
                <w:szCs w:val="20"/>
              </w:rPr>
              <w:t xml:space="preserve">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4.</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Yüksek Lisans Diploması veya Mezuniyet Belgesi (1 </w:t>
            </w:r>
            <w:r>
              <w:rPr>
                <w:rFonts w:ascii="Times New Roman" w:hAnsi="Times New Roman" w:cs="Times New Roman"/>
                <w:sz w:val="20"/>
                <w:szCs w:val="20"/>
              </w:rPr>
              <w:t>adet fotokopisi veya barko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r>
              <w:rPr>
                <w:rFonts w:ascii="Times New Roman" w:hAnsi="Times New Roman" w:cs="Times New Roman"/>
                <w:sz w:val="20"/>
                <w:szCs w:val="20"/>
              </w:rPr>
              <w:t xml:space="preserve"> </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5.</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üksek Lisans Transkript Belgesi (</w:t>
            </w:r>
            <w:r>
              <w:rPr>
                <w:rFonts w:ascii="Times New Roman" w:hAnsi="Times New Roman" w:cs="Times New Roman"/>
                <w:sz w:val="20"/>
                <w:szCs w:val="20"/>
              </w:rPr>
              <w:t>O</w:t>
            </w:r>
            <w:r w:rsidRPr="00517BC2">
              <w:rPr>
                <w:rFonts w:ascii="Times New Roman" w:hAnsi="Times New Roman" w:cs="Times New Roman"/>
                <w:sz w:val="20"/>
                <w:szCs w:val="20"/>
              </w:rPr>
              <w:t>naylı 1 adet fotokop</w:t>
            </w:r>
            <w:r>
              <w:rPr>
                <w:rFonts w:ascii="Times New Roman" w:hAnsi="Times New Roman" w:cs="Times New Roman"/>
                <w:sz w:val="20"/>
                <w:szCs w:val="20"/>
              </w:rPr>
              <w:t>is</w:t>
            </w:r>
            <w:r w:rsidRPr="00517BC2">
              <w:rPr>
                <w:rFonts w:ascii="Times New Roman" w:hAnsi="Times New Roman" w:cs="Times New Roman"/>
                <w:sz w:val="20"/>
                <w:szCs w:val="20"/>
              </w:rPr>
              <w:t>i veya barko</w:t>
            </w:r>
            <w:r>
              <w:rPr>
                <w:rFonts w:ascii="Times New Roman" w:hAnsi="Times New Roman" w:cs="Times New Roman"/>
                <w:sz w:val="20"/>
                <w:szCs w:val="20"/>
              </w:rPr>
              <w:t>d</w:t>
            </w:r>
            <w:r w:rsidRPr="00517BC2">
              <w:rPr>
                <w:rFonts w:ascii="Times New Roman" w:hAnsi="Times New Roman" w:cs="Times New Roman"/>
                <w:sz w:val="20"/>
                <w:szCs w:val="20"/>
              </w:rPr>
              <w:t>lu e</w:t>
            </w:r>
            <w:r>
              <w:rPr>
                <w:rFonts w:ascii="Times New Roman" w:hAnsi="Times New Roman" w:cs="Times New Roman"/>
                <w:sz w:val="20"/>
                <w:szCs w:val="20"/>
              </w:rPr>
              <w:t>-</w:t>
            </w:r>
            <w:r w:rsidRPr="00517BC2">
              <w:rPr>
                <w:rFonts w:ascii="Times New Roman" w:hAnsi="Times New Roman" w:cs="Times New Roman"/>
                <w:sz w:val="20"/>
                <w:szCs w:val="20"/>
              </w:rPr>
              <w:t>devlet çıktısı)</w:t>
            </w:r>
          </w:p>
          <w:p w:rsidR="00312BE0" w:rsidRPr="00517BC2" w:rsidRDefault="00312BE0" w:rsidP="00312BE0">
            <w:pPr>
              <w:jc w:val="both"/>
              <w:rPr>
                <w:rFonts w:ascii="Times New Roman" w:hAnsi="Times New Roman" w:cs="Times New Roman"/>
                <w:sz w:val="20"/>
                <w:szCs w:val="20"/>
              </w:rPr>
            </w:pPr>
            <w:r>
              <w:rPr>
                <w:rFonts w:ascii="Times New Roman" w:hAnsi="Times New Roman" w:cs="Times New Roman"/>
                <w:sz w:val="20"/>
                <w:szCs w:val="20"/>
              </w:rPr>
              <w:t>(Doktora programları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6.</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Akademik Personel ve Lisansüstü Eğitimi Giriş Sınavı (ALES) Sonuç Belgesi </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7.</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abancı Dil Sınav</w:t>
            </w:r>
            <w:r>
              <w:rPr>
                <w:rFonts w:ascii="Times New Roman" w:hAnsi="Times New Roman" w:cs="Times New Roman"/>
                <w:sz w:val="20"/>
                <w:szCs w:val="20"/>
              </w:rPr>
              <w:t>ı</w:t>
            </w:r>
            <w:r w:rsidRPr="00517BC2">
              <w:rPr>
                <w:rFonts w:ascii="Times New Roman" w:hAnsi="Times New Roman" w:cs="Times New Roman"/>
                <w:sz w:val="20"/>
                <w:szCs w:val="20"/>
              </w:rPr>
              <w:t xml:space="preserve"> Sonuç Belgesi</w:t>
            </w:r>
            <w:r>
              <w:rPr>
                <w:rFonts w:ascii="Times New Roman" w:hAnsi="Times New Roman" w:cs="Times New Roman"/>
                <w:sz w:val="20"/>
                <w:szCs w:val="20"/>
              </w:rPr>
              <w:t xml:space="preserve"> (Yabancı dil şartı aranan programlar için)</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8.</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T.C. Kimlik Kartı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4"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9.</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Yurtdışından mezun olanların yükseköğretim kurulundan almış oldukları Denklik Belgesi (1 adet fotokopisi)</w:t>
            </w:r>
          </w:p>
        </w:tc>
        <w:tc>
          <w:tcPr>
            <w:tcW w:w="997" w:type="dxa"/>
            <w:tcBorders>
              <w:top w:val="single" w:sz="4" w:space="0" w:color="auto"/>
              <w:left w:val="single" w:sz="4" w:space="0" w:color="auto"/>
              <w:bottom w:val="single" w:sz="4" w:space="0" w:color="auto"/>
              <w:right w:val="single" w:sz="12" w:space="0" w:color="auto"/>
            </w:tcBorders>
            <w:vAlign w:val="center"/>
          </w:tcPr>
          <w:p w:rsidR="00312BE0" w:rsidRDefault="00312BE0" w:rsidP="00312BE0">
            <w:pPr>
              <w:jc w:val="center"/>
            </w:pPr>
          </w:p>
        </w:tc>
      </w:tr>
      <w:tr w:rsidR="00312BE0" w:rsidTr="00312BE0">
        <w:trPr>
          <w:trHeight w:hRule="exact" w:val="510"/>
        </w:trPr>
        <w:tc>
          <w:tcPr>
            <w:tcW w:w="704" w:type="dxa"/>
            <w:tcBorders>
              <w:top w:val="single" w:sz="4" w:space="0" w:color="auto"/>
              <w:left w:val="single" w:sz="12" w:space="0" w:color="auto"/>
              <w:bottom w:val="single" w:sz="12" w:space="0" w:color="auto"/>
              <w:right w:val="single" w:sz="4" w:space="0" w:color="auto"/>
            </w:tcBorders>
            <w:vAlign w:val="center"/>
          </w:tcPr>
          <w:p w:rsidR="00312BE0" w:rsidRPr="00215EC2" w:rsidRDefault="00312BE0" w:rsidP="00312BE0">
            <w:pPr>
              <w:rPr>
                <w:rFonts w:ascii="Times New Roman" w:hAnsi="Times New Roman" w:cs="Times New Roman"/>
              </w:rPr>
            </w:pPr>
            <w:r>
              <w:rPr>
                <w:rFonts w:ascii="Times New Roman" w:hAnsi="Times New Roman" w:cs="Times New Roman"/>
              </w:rPr>
              <w:t>10.</w:t>
            </w:r>
          </w:p>
        </w:tc>
        <w:tc>
          <w:tcPr>
            <w:tcW w:w="9072" w:type="dxa"/>
            <w:gridSpan w:val="5"/>
            <w:tcBorders>
              <w:top w:val="single" w:sz="4" w:space="0" w:color="auto"/>
              <w:left w:val="single" w:sz="4" w:space="0" w:color="auto"/>
              <w:bottom w:val="single" w:sz="12" w:space="0" w:color="auto"/>
              <w:right w:val="single" w:sz="4" w:space="0" w:color="auto"/>
            </w:tcBorders>
            <w:vAlign w:val="center"/>
          </w:tcPr>
          <w:p w:rsidR="00312BE0" w:rsidRPr="00517BC2" w:rsidRDefault="00312BE0" w:rsidP="00312BE0">
            <w:pPr>
              <w:jc w:val="both"/>
              <w:rPr>
                <w:rFonts w:ascii="Times New Roman" w:hAnsi="Times New Roman" w:cs="Times New Roman"/>
                <w:sz w:val="20"/>
                <w:szCs w:val="20"/>
              </w:rPr>
            </w:pPr>
            <w:r w:rsidRPr="00517BC2">
              <w:rPr>
                <w:rFonts w:ascii="Times New Roman" w:hAnsi="Times New Roman" w:cs="Times New Roman"/>
                <w:sz w:val="20"/>
                <w:szCs w:val="20"/>
              </w:rPr>
              <w:t xml:space="preserve">2 adet </w:t>
            </w:r>
            <w:r>
              <w:rPr>
                <w:rFonts w:ascii="Times New Roman" w:hAnsi="Times New Roman" w:cs="Times New Roman"/>
                <w:sz w:val="20"/>
                <w:szCs w:val="20"/>
              </w:rPr>
              <w:t>biyometrik</w:t>
            </w:r>
            <w:r w:rsidRPr="00517BC2">
              <w:rPr>
                <w:rFonts w:ascii="Times New Roman" w:hAnsi="Times New Roman" w:cs="Times New Roman"/>
                <w:sz w:val="20"/>
                <w:szCs w:val="20"/>
              </w:rPr>
              <w:t xml:space="preserve"> fotoğraf</w:t>
            </w:r>
          </w:p>
        </w:tc>
        <w:tc>
          <w:tcPr>
            <w:tcW w:w="997" w:type="dxa"/>
            <w:tcBorders>
              <w:top w:val="single" w:sz="4" w:space="0" w:color="auto"/>
              <w:left w:val="single" w:sz="4" w:space="0" w:color="auto"/>
              <w:bottom w:val="single" w:sz="12" w:space="0" w:color="auto"/>
              <w:right w:val="single" w:sz="12" w:space="0" w:color="auto"/>
            </w:tcBorders>
            <w:vAlign w:val="center"/>
          </w:tcPr>
          <w:p w:rsidR="00312BE0" w:rsidRDefault="00312BE0" w:rsidP="00312BE0">
            <w:pPr>
              <w:jc w:val="center"/>
            </w:pPr>
          </w:p>
        </w:tc>
      </w:tr>
    </w:tbl>
    <w:p w:rsidR="00143698" w:rsidRPr="00471B4E" w:rsidRDefault="00143698" w:rsidP="00143698">
      <w:pPr>
        <w:pStyle w:val="NoSpacing"/>
        <w:rPr>
          <w:sz w:val="2"/>
        </w:rPr>
      </w:pPr>
    </w:p>
    <w:sectPr w:rsidR="00143698" w:rsidRPr="00471B4E" w:rsidSect="00471B4E">
      <w:pgSz w:w="11906" w:h="16838"/>
      <w:pgMar w:top="709"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2F"/>
    <w:rsid w:val="00006009"/>
    <w:rsid w:val="00013512"/>
    <w:rsid w:val="0002403C"/>
    <w:rsid w:val="00032501"/>
    <w:rsid w:val="000414EC"/>
    <w:rsid w:val="00043EC5"/>
    <w:rsid w:val="00056506"/>
    <w:rsid w:val="00057517"/>
    <w:rsid w:val="000766F0"/>
    <w:rsid w:val="00080B16"/>
    <w:rsid w:val="000814AF"/>
    <w:rsid w:val="00097071"/>
    <w:rsid w:val="000A46AB"/>
    <w:rsid w:val="000A5653"/>
    <w:rsid w:val="000B70C5"/>
    <w:rsid w:val="000C1006"/>
    <w:rsid w:val="000C6816"/>
    <w:rsid w:val="000E3E45"/>
    <w:rsid w:val="000F1D39"/>
    <w:rsid w:val="000F4825"/>
    <w:rsid w:val="00102120"/>
    <w:rsid w:val="0011088F"/>
    <w:rsid w:val="00116E17"/>
    <w:rsid w:val="001221CE"/>
    <w:rsid w:val="00122D67"/>
    <w:rsid w:val="00126640"/>
    <w:rsid w:val="00127A7C"/>
    <w:rsid w:val="00140E7D"/>
    <w:rsid w:val="0014133C"/>
    <w:rsid w:val="00143698"/>
    <w:rsid w:val="00156BD0"/>
    <w:rsid w:val="00157B91"/>
    <w:rsid w:val="00166959"/>
    <w:rsid w:val="001738F1"/>
    <w:rsid w:val="00180107"/>
    <w:rsid w:val="00180D9F"/>
    <w:rsid w:val="00182932"/>
    <w:rsid w:val="00185BD5"/>
    <w:rsid w:val="001C21DF"/>
    <w:rsid w:val="001D393F"/>
    <w:rsid w:val="001D3A13"/>
    <w:rsid w:val="001F6F15"/>
    <w:rsid w:val="0020173F"/>
    <w:rsid w:val="00210A97"/>
    <w:rsid w:val="00214034"/>
    <w:rsid w:val="00215CA8"/>
    <w:rsid w:val="00215EC2"/>
    <w:rsid w:val="002320F5"/>
    <w:rsid w:val="00251563"/>
    <w:rsid w:val="002724A1"/>
    <w:rsid w:val="00274EE7"/>
    <w:rsid w:val="0028047C"/>
    <w:rsid w:val="00291175"/>
    <w:rsid w:val="002A3535"/>
    <w:rsid w:val="002A5D07"/>
    <w:rsid w:val="002B09D5"/>
    <w:rsid w:val="002C4239"/>
    <w:rsid w:val="002C4E5B"/>
    <w:rsid w:val="00312BE0"/>
    <w:rsid w:val="0031650C"/>
    <w:rsid w:val="00321E54"/>
    <w:rsid w:val="00327403"/>
    <w:rsid w:val="00345D33"/>
    <w:rsid w:val="00374B3A"/>
    <w:rsid w:val="00383D6C"/>
    <w:rsid w:val="003866A3"/>
    <w:rsid w:val="003B05C1"/>
    <w:rsid w:val="003C6523"/>
    <w:rsid w:val="003D1D59"/>
    <w:rsid w:val="003F16DB"/>
    <w:rsid w:val="003F5AB3"/>
    <w:rsid w:val="00400D20"/>
    <w:rsid w:val="004025BA"/>
    <w:rsid w:val="004161A8"/>
    <w:rsid w:val="004248C4"/>
    <w:rsid w:val="00431B72"/>
    <w:rsid w:val="004430C1"/>
    <w:rsid w:val="00453683"/>
    <w:rsid w:val="00454557"/>
    <w:rsid w:val="00463CF1"/>
    <w:rsid w:val="00471B4E"/>
    <w:rsid w:val="00486137"/>
    <w:rsid w:val="0048703F"/>
    <w:rsid w:val="00493603"/>
    <w:rsid w:val="00496E15"/>
    <w:rsid w:val="004A2F2D"/>
    <w:rsid w:val="004B0217"/>
    <w:rsid w:val="004B1941"/>
    <w:rsid w:val="004B45CD"/>
    <w:rsid w:val="004C0CC9"/>
    <w:rsid w:val="004C7EF0"/>
    <w:rsid w:val="004F5BB7"/>
    <w:rsid w:val="00502823"/>
    <w:rsid w:val="00511EDA"/>
    <w:rsid w:val="00514EF8"/>
    <w:rsid w:val="00517BC2"/>
    <w:rsid w:val="00537FBE"/>
    <w:rsid w:val="00542FC6"/>
    <w:rsid w:val="0054786C"/>
    <w:rsid w:val="00550DAC"/>
    <w:rsid w:val="005510C4"/>
    <w:rsid w:val="00565806"/>
    <w:rsid w:val="00575D91"/>
    <w:rsid w:val="00584DA3"/>
    <w:rsid w:val="005B4CE0"/>
    <w:rsid w:val="005E40F8"/>
    <w:rsid w:val="005E7D17"/>
    <w:rsid w:val="005F5709"/>
    <w:rsid w:val="00604D8D"/>
    <w:rsid w:val="00607116"/>
    <w:rsid w:val="006106C4"/>
    <w:rsid w:val="00610F4B"/>
    <w:rsid w:val="0061499F"/>
    <w:rsid w:val="00623598"/>
    <w:rsid w:val="00625564"/>
    <w:rsid w:val="00626E31"/>
    <w:rsid w:val="00643D38"/>
    <w:rsid w:val="00662063"/>
    <w:rsid w:val="00664E2C"/>
    <w:rsid w:val="00676856"/>
    <w:rsid w:val="00686764"/>
    <w:rsid w:val="006A3E88"/>
    <w:rsid w:val="006C5887"/>
    <w:rsid w:val="006E0F81"/>
    <w:rsid w:val="006F002A"/>
    <w:rsid w:val="006F1784"/>
    <w:rsid w:val="006F4BDC"/>
    <w:rsid w:val="007018A5"/>
    <w:rsid w:val="007030EF"/>
    <w:rsid w:val="00711C8F"/>
    <w:rsid w:val="007153A5"/>
    <w:rsid w:val="007212E2"/>
    <w:rsid w:val="00725C08"/>
    <w:rsid w:val="00725C5A"/>
    <w:rsid w:val="007368FF"/>
    <w:rsid w:val="0074034B"/>
    <w:rsid w:val="007567EC"/>
    <w:rsid w:val="00762EC9"/>
    <w:rsid w:val="007663CA"/>
    <w:rsid w:val="00767B83"/>
    <w:rsid w:val="007702B3"/>
    <w:rsid w:val="00772BBC"/>
    <w:rsid w:val="0077687E"/>
    <w:rsid w:val="0078364F"/>
    <w:rsid w:val="007A0248"/>
    <w:rsid w:val="007A554A"/>
    <w:rsid w:val="007B0980"/>
    <w:rsid w:val="007B1236"/>
    <w:rsid w:val="007B2947"/>
    <w:rsid w:val="007B73C1"/>
    <w:rsid w:val="007C05E6"/>
    <w:rsid w:val="007C0899"/>
    <w:rsid w:val="007C3C53"/>
    <w:rsid w:val="007C3C6F"/>
    <w:rsid w:val="007D0CFB"/>
    <w:rsid w:val="007D2A1A"/>
    <w:rsid w:val="007D5749"/>
    <w:rsid w:val="007E78A1"/>
    <w:rsid w:val="007F059B"/>
    <w:rsid w:val="00804917"/>
    <w:rsid w:val="00821298"/>
    <w:rsid w:val="00833826"/>
    <w:rsid w:val="008379A9"/>
    <w:rsid w:val="008422D1"/>
    <w:rsid w:val="00846615"/>
    <w:rsid w:val="0085065B"/>
    <w:rsid w:val="00855526"/>
    <w:rsid w:val="008620AA"/>
    <w:rsid w:val="00862AEB"/>
    <w:rsid w:val="00863616"/>
    <w:rsid w:val="00875F77"/>
    <w:rsid w:val="0088693B"/>
    <w:rsid w:val="0089362E"/>
    <w:rsid w:val="00897D90"/>
    <w:rsid w:val="008B4320"/>
    <w:rsid w:val="008D07FD"/>
    <w:rsid w:val="008D6CBF"/>
    <w:rsid w:val="008E6EF9"/>
    <w:rsid w:val="008F0C5B"/>
    <w:rsid w:val="008F1418"/>
    <w:rsid w:val="009032F7"/>
    <w:rsid w:val="00906732"/>
    <w:rsid w:val="00912AFE"/>
    <w:rsid w:val="00925C35"/>
    <w:rsid w:val="00925E1A"/>
    <w:rsid w:val="009400F0"/>
    <w:rsid w:val="0094323E"/>
    <w:rsid w:val="00946D01"/>
    <w:rsid w:val="00951489"/>
    <w:rsid w:val="0098325B"/>
    <w:rsid w:val="009835FC"/>
    <w:rsid w:val="009B1992"/>
    <w:rsid w:val="009C47E8"/>
    <w:rsid w:val="009D1596"/>
    <w:rsid w:val="009D700A"/>
    <w:rsid w:val="009E1B7A"/>
    <w:rsid w:val="009E2865"/>
    <w:rsid w:val="009E49FA"/>
    <w:rsid w:val="00A1653A"/>
    <w:rsid w:val="00A249AA"/>
    <w:rsid w:val="00A35AFB"/>
    <w:rsid w:val="00A51BFC"/>
    <w:rsid w:val="00A5452E"/>
    <w:rsid w:val="00A56ECB"/>
    <w:rsid w:val="00A65B3F"/>
    <w:rsid w:val="00A72827"/>
    <w:rsid w:val="00A74436"/>
    <w:rsid w:val="00A771DA"/>
    <w:rsid w:val="00A8332F"/>
    <w:rsid w:val="00A93033"/>
    <w:rsid w:val="00A934B6"/>
    <w:rsid w:val="00A96F65"/>
    <w:rsid w:val="00AA33DE"/>
    <w:rsid w:val="00AB08D5"/>
    <w:rsid w:val="00AB192B"/>
    <w:rsid w:val="00AB3A9E"/>
    <w:rsid w:val="00AB5883"/>
    <w:rsid w:val="00AB7B77"/>
    <w:rsid w:val="00AD66DC"/>
    <w:rsid w:val="00AF1D90"/>
    <w:rsid w:val="00B24AC3"/>
    <w:rsid w:val="00B25406"/>
    <w:rsid w:val="00B4489D"/>
    <w:rsid w:val="00B46676"/>
    <w:rsid w:val="00BB2ABA"/>
    <w:rsid w:val="00BB619B"/>
    <w:rsid w:val="00BB6CA5"/>
    <w:rsid w:val="00BC0C28"/>
    <w:rsid w:val="00BC22C5"/>
    <w:rsid w:val="00BC3E00"/>
    <w:rsid w:val="00BC470F"/>
    <w:rsid w:val="00BC4B83"/>
    <w:rsid w:val="00BC7A60"/>
    <w:rsid w:val="00BE34B1"/>
    <w:rsid w:val="00BF0BCC"/>
    <w:rsid w:val="00BF33E6"/>
    <w:rsid w:val="00BF533C"/>
    <w:rsid w:val="00BF53DA"/>
    <w:rsid w:val="00BF7B4A"/>
    <w:rsid w:val="00C01DC2"/>
    <w:rsid w:val="00C112E5"/>
    <w:rsid w:val="00C2139A"/>
    <w:rsid w:val="00C22BC9"/>
    <w:rsid w:val="00C24046"/>
    <w:rsid w:val="00C3302B"/>
    <w:rsid w:val="00C47BE5"/>
    <w:rsid w:val="00C5217C"/>
    <w:rsid w:val="00C57313"/>
    <w:rsid w:val="00C7016B"/>
    <w:rsid w:val="00C7144C"/>
    <w:rsid w:val="00C75939"/>
    <w:rsid w:val="00C91A10"/>
    <w:rsid w:val="00C94876"/>
    <w:rsid w:val="00C95604"/>
    <w:rsid w:val="00CA044E"/>
    <w:rsid w:val="00CA47A1"/>
    <w:rsid w:val="00CB4272"/>
    <w:rsid w:val="00CC532C"/>
    <w:rsid w:val="00CC738B"/>
    <w:rsid w:val="00CD119D"/>
    <w:rsid w:val="00CD5002"/>
    <w:rsid w:val="00CF3C3E"/>
    <w:rsid w:val="00D14025"/>
    <w:rsid w:val="00D166E8"/>
    <w:rsid w:val="00D23372"/>
    <w:rsid w:val="00D301B6"/>
    <w:rsid w:val="00D311EC"/>
    <w:rsid w:val="00D31AB5"/>
    <w:rsid w:val="00D35774"/>
    <w:rsid w:val="00D3779C"/>
    <w:rsid w:val="00D42F10"/>
    <w:rsid w:val="00D53C07"/>
    <w:rsid w:val="00D568BD"/>
    <w:rsid w:val="00D6430E"/>
    <w:rsid w:val="00D73271"/>
    <w:rsid w:val="00D77D9B"/>
    <w:rsid w:val="00DB13ED"/>
    <w:rsid w:val="00DB6F09"/>
    <w:rsid w:val="00DB7AAD"/>
    <w:rsid w:val="00DC45E8"/>
    <w:rsid w:val="00DC6BFE"/>
    <w:rsid w:val="00DC7DB1"/>
    <w:rsid w:val="00E16D85"/>
    <w:rsid w:val="00E17902"/>
    <w:rsid w:val="00E25B50"/>
    <w:rsid w:val="00E33B85"/>
    <w:rsid w:val="00E411E2"/>
    <w:rsid w:val="00E414F1"/>
    <w:rsid w:val="00E5117D"/>
    <w:rsid w:val="00E63150"/>
    <w:rsid w:val="00E812C5"/>
    <w:rsid w:val="00EA0462"/>
    <w:rsid w:val="00EB2AD1"/>
    <w:rsid w:val="00EB450E"/>
    <w:rsid w:val="00EB457D"/>
    <w:rsid w:val="00EB56F3"/>
    <w:rsid w:val="00EC534A"/>
    <w:rsid w:val="00EE0C99"/>
    <w:rsid w:val="00EE5DBA"/>
    <w:rsid w:val="00EF07C1"/>
    <w:rsid w:val="00EF6738"/>
    <w:rsid w:val="00F00637"/>
    <w:rsid w:val="00F06631"/>
    <w:rsid w:val="00F20FFF"/>
    <w:rsid w:val="00F23F43"/>
    <w:rsid w:val="00F33013"/>
    <w:rsid w:val="00F45A79"/>
    <w:rsid w:val="00F52133"/>
    <w:rsid w:val="00F6046B"/>
    <w:rsid w:val="00F80D7B"/>
    <w:rsid w:val="00FA7F70"/>
    <w:rsid w:val="00FB1EA0"/>
    <w:rsid w:val="00FB7EF1"/>
    <w:rsid w:val="00FC0C3F"/>
    <w:rsid w:val="00FC57B5"/>
    <w:rsid w:val="00FD07C9"/>
    <w:rsid w:val="00FD586C"/>
    <w:rsid w:val="00FE112C"/>
    <w:rsid w:val="00FE5CCA"/>
    <w:rsid w:val="00FF0FA3"/>
    <w:rsid w:val="00FF3C90"/>
    <w:rsid w:val="00FF5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7A7D7-6300-4D5A-8B07-4E8F169B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C3"/>
    <w:rPr>
      <w:rFonts w:ascii="Tahoma" w:hAnsi="Tahoma" w:cs="Tahoma"/>
      <w:sz w:val="16"/>
      <w:szCs w:val="16"/>
    </w:rPr>
  </w:style>
  <w:style w:type="paragraph" w:styleId="NoSpacing">
    <w:name w:val="No Spacing"/>
    <w:uiPriority w:val="1"/>
    <w:qFormat/>
    <w:rsid w:val="00C2139A"/>
    <w:pPr>
      <w:spacing w:after="0" w:line="240" w:lineRule="auto"/>
    </w:pPr>
  </w:style>
  <w:style w:type="paragraph" w:styleId="NormalWeb">
    <w:name w:val="Normal (Web)"/>
    <w:basedOn w:val="Normal"/>
    <w:uiPriority w:val="99"/>
    <w:semiHidden/>
    <w:unhideWhenUsed/>
    <w:rsid w:val="001436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7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BEE3-7334-47D3-AD7A-D6CA1597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dc:creator>
  <cp:lastModifiedBy>Mustafa ARSLAN</cp:lastModifiedBy>
  <cp:revision>2</cp:revision>
  <cp:lastPrinted>2019-07-19T08:17:00Z</cp:lastPrinted>
  <dcterms:created xsi:type="dcterms:W3CDTF">2022-09-07T12:40:00Z</dcterms:created>
  <dcterms:modified xsi:type="dcterms:W3CDTF">2022-09-07T12:40:00Z</dcterms:modified>
</cp:coreProperties>
</file>